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Pr="00724A9E" w:rsidRDefault="003A43E5" w:rsidP="003A43E5">
      <w:pPr>
        <w:ind w:left="12616" w:right="-284"/>
        <w:rPr>
          <w:i/>
          <w:sz w:val="28"/>
          <w:szCs w:val="28"/>
          <w:lang w:val="uk-UA"/>
        </w:rPr>
      </w:pPr>
      <w:r w:rsidRPr="00724A9E">
        <w:rPr>
          <w:i/>
          <w:sz w:val="28"/>
          <w:szCs w:val="28"/>
          <w:lang w:val="uk-UA"/>
        </w:rPr>
        <w:t>«Затверджую»</w:t>
      </w:r>
    </w:p>
    <w:p w:rsidR="003A43E5" w:rsidRPr="00724A9E" w:rsidRDefault="003A43E5" w:rsidP="003A43E5">
      <w:pPr>
        <w:ind w:left="113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рший п</w:t>
      </w:r>
      <w:r w:rsidRPr="00724A9E">
        <w:rPr>
          <w:i/>
          <w:sz w:val="28"/>
          <w:szCs w:val="28"/>
          <w:lang w:val="uk-UA"/>
        </w:rPr>
        <w:t>роректор__________</w:t>
      </w:r>
    </w:p>
    <w:p w:rsidR="003A43E5" w:rsidRPr="000A2534" w:rsidRDefault="003A43E5" w:rsidP="003A43E5">
      <w:pPr>
        <w:ind w:left="11328"/>
        <w:rPr>
          <w:i/>
          <w:sz w:val="28"/>
          <w:szCs w:val="28"/>
        </w:rPr>
      </w:pPr>
    </w:p>
    <w:p w:rsidR="003A43E5" w:rsidRPr="00724A9E" w:rsidRDefault="003A43E5" w:rsidP="003A43E5">
      <w:pPr>
        <w:ind w:left="11328"/>
        <w:rPr>
          <w:sz w:val="28"/>
          <w:szCs w:val="28"/>
          <w:lang w:val="uk-UA"/>
        </w:rPr>
      </w:pPr>
      <w:r w:rsidRPr="00724A9E">
        <w:rPr>
          <w:i/>
          <w:sz w:val="28"/>
          <w:szCs w:val="28"/>
          <w:lang w:val="uk-UA"/>
        </w:rPr>
        <w:t>«____» __________ 20</w:t>
      </w:r>
      <w:r w:rsidRPr="003A43E5">
        <w:rPr>
          <w:i/>
          <w:sz w:val="28"/>
          <w:szCs w:val="28"/>
        </w:rPr>
        <w:t>2</w:t>
      </w:r>
      <w:r w:rsidR="00B4569D">
        <w:rPr>
          <w:i/>
          <w:sz w:val="28"/>
          <w:szCs w:val="28"/>
          <w:lang w:val="uk-UA"/>
        </w:rPr>
        <w:t>1</w:t>
      </w:r>
      <w:r w:rsidRPr="00724A9E">
        <w:rPr>
          <w:i/>
          <w:sz w:val="28"/>
          <w:szCs w:val="28"/>
          <w:lang w:val="uk-UA"/>
        </w:rPr>
        <w:t xml:space="preserve"> р</w:t>
      </w:r>
      <w:r w:rsidRPr="00724A9E">
        <w:rPr>
          <w:sz w:val="28"/>
          <w:szCs w:val="28"/>
          <w:lang w:val="uk-UA"/>
        </w:rPr>
        <w:t>.</w:t>
      </w:r>
    </w:p>
    <w:p w:rsidR="003A43E5" w:rsidRDefault="003A43E5" w:rsidP="003A43E5">
      <w:pPr>
        <w:ind w:left="11328"/>
        <w:rPr>
          <w:b/>
          <w:lang w:val="uk-UA"/>
        </w:rPr>
      </w:pPr>
    </w:p>
    <w:p w:rsidR="003A43E5" w:rsidRPr="00811A33" w:rsidRDefault="003A43E5" w:rsidP="00C55380">
      <w:pPr>
        <w:jc w:val="center"/>
        <w:rPr>
          <w:b/>
          <w:sz w:val="32"/>
          <w:szCs w:val="32"/>
          <w:lang w:val="uk-UA"/>
        </w:rPr>
      </w:pPr>
      <w:r w:rsidRPr="00811A33">
        <w:rPr>
          <w:b/>
          <w:sz w:val="32"/>
          <w:szCs w:val="32"/>
          <w:lang w:val="uk-UA"/>
        </w:rPr>
        <w:t>ЛЬВІВСЬКОГО НАЦІОНАЛЬНОГО УНІВЕРСИТЕТУ ІМЕНІ ІВАНА ФРАНКА</w:t>
      </w:r>
    </w:p>
    <w:p w:rsidR="003A43E5" w:rsidRPr="00811A33" w:rsidRDefault="003A43E5" w:rsidP="00C55380">
      <w:pPr>
        <w:tabs>
          <w:tab w:val="center" w:pos="7285"/>
          <w:tab w:val="left" w:pos="11220"/>
        </w:tabs>
        <w:jc w:val="center"/>
        <w:rPr>
          <w:b/>
          <w:sz w:val="28"/>
          <w:szCs w:val="28"/>
        </w:rPr>
      </w:pPr>
      <w:r w:rsidRPr="00811A33">
        <w:rPr>
          <w:b/>
          <w:sz w:val="32"/>
          <w:szCs w:val="32"/>
        </w:rPr>
        <w:t>ФАКУЛЬТЕТ ПЕДАГОГІЧНОЇ ОСВІТИ</w:t>
      </w:r>
    </w:p>
    <w:p w:rsidR="003A43E5" w:rsidRPr="007C7B02" w:rsidRDefault="003A43E5" w:rsidP="003A43E5">
      <w:pPr>
        <w:jc w:val="center"/>
        <w:rPr>
          <w:b/>
          <w:sz w:val="40"/>
          <w:szCs w:val="40"/>
          <w:lang w:val="uk-UA"/>
        </w:rPr>
      </w:pPr>
      <w:r w:rsidRPr="007C7B02">
        <w:rPr>
          <w:b/>
          <w:sz w:val="40"/>
          <w:szCs w:val="40"/>
          <w:lang w:val="uk-UA"/>
        </w:rPr>
        <w:t>РОЗКЛАД ЗАНЯТЬ</w:t>
      </w:r>
    </w:p>
    <w:p w:rsidR="003A43E5" w:rsidRPr="00C55380" w:rsidRDefault="003A43E5" w:rsidP="003A43E5">
      <w:pPr>
        <w:jc w:val="center"/>
        <w:rPr>
          <w:b/>
          <w:sz w:val="32"/>
          <w:szCs w:val="32"/>
          <w:lang w:val="uk-UA"/>
        </w:rPr>
      </w:pPr>
      <w:r w:rsidRPr="00811A33">
        <w:rPr>
          <w:b/>
          <w:sz w:val="32"/>
          <w:szCs w:val="32"/>
          <w:lang w:val="uk-UA"/>
        </w:rPr>
        <w:t xml:space="preserve">на </w:t>
      </w:r>
      <w:r w:rsidR="00A33D00">
        <w:rPr>
          <w:b/>
          <w:sz w:val="32"/>
          <w:szCs w:val="32"/>
          <w:lang w:val="uk-UA"/>
        </w:rPr>
        <w:t xml:space="preserve">зимову </w:t>
      </w:r>
      <w:r w:rsidRPr="00811A33">
        <w:rPr>
          <w:b/>
          <w:sz w:val="32"/>
          <w:szCs w:val="32"/>
          <w:lang w:val="uk-UA"/>
        </w:rPr>
        <w:t>се</w:t>
      </w:r>
      <w:r>
        <w:rPr>
          <w:b/>
          <w:sz w:val="32"/>
          <w:szCs w:val="32"/>
          <w:lang w:val="uk-UA"/>
        </w:rPr>
        <w:t>сію 2020/21</w:t>
      </w:r>
      <w:r w:rsidRPr="00811A33">
        <w:rPr>
          <w:b/>
          <w:sz w:val="32"/>
          <w:szCs w:val="32"/>
          <w:lang w:val="uk-UA"/>
        </w:rPr>
        <w:t xml:space="preserve"> </w:t>
      </w:r>
      <w:proofErr w:type="spellStart"/>
      <w:r w:rsidRPr="00811A33">
        <w:rPr>
          <w:b/>
          <w:sz w:val="32"/>
          <w:szCs w:val="32"/>
          <w:lang w:val="uk-UA"/>
        </w:rPr>
        <w:t>н.р</w:t>
      </w:r>
      <w:proofErr w:type="spellEnd"/>
      <w:r w:rsidRPr="00811A33">
        <w:rPr>
          <w:b/>
          <w:sz w:val="32"/>
          <w:szCs w:val="32"/>
          <w:lang w:val="uk-UA"/>
        </w:rPr>
        <w:t>. для студенті</w:t>
      </w:r>
      <w:r>
        <w:rPr>
          <w:b/>
          <w:sz w:val="32"/>
          <w:szCs w:val="32"/>
          <w:lang w:val="uk-UA"/>
        </w:rPr>
        <w:t xml:space="preserve">в І </w:t>
      </w:r>
      <w:r w:rsidRPr="00811A33">
        <w:rPr>
          <w:b/>
          <w:sz w:val="32"/>
          <w:szCs w:val="32"/>
          <w:lang w:val="uk-UA"/>
        </w:rPr>
        <w:t>курсу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="00C55380">
        <w:rPr>
          <w:b/>
          <w:sz w:val="32"/>
          <w:szCs w:val="32"/>
        </w:rPr>
        <w:t>осв</w:t>
      </w:r>
      <w:proofErr w:type="spellEnd"/>
      <w:r w:rsidR="00C55380">
        <w:rPr>
          <w:b/>
          <w:sz w:val="32"/>
          <w:szCs w:val="32"/>
          <w:lang w:val="uk-UA"/>
        </w:rPr>
        <w:t>і</w:t>
      </w:r>
      <w:proofErr w:type="spellStart"/>
      <w:r w:rsidR="00C55380">
        <w:rPr>
          <w:b/>
          <w:sz w:val="32"/>
          <w:szCs w:val="32"/>
        </w:rPr>
        <w:t>тнього</w:t>
      </w:r>
      <w:proofErr w:type="spellEnd"/>
      <w:r w:rsidR="00C55380">
        <w:rPr>
          <w:b/>
          <w:sz w:val="32"/>
          <w:szCs w:val="32"/>
        </w:rPr>
        <w:t xml:space="preserve"> </w:t>
      </w:r>
      <w:proofErr w:type="spellStart"/>
      <w:r w:rsidR="00C55380">
        <w:rPr>
          <w:b/>
          <w:sz w:val="32"/>
          <w:szCs w:val="32"/>
        </w:rPr>
        <w:t>р</w:t>
      </w:r>
      <w:proofErr w:type="spellEnd"/>
      <w:r w:rsidR="00C55380">
        <w:rPr>
          <w:b/>
          <w:sz w:val="32"/>
          <w:szCs w:val="32"/>
          <w:lang w:val="uk-UA"/>
        </w:rPr>
        <w:t>і</w:t>
      </w:r>
      <w:proofErr w:type="spellStart"/>
      <w:r w:rsidR="00C55380">
        <w:rPr>
          <w:b/>
          <w:sz w:val="32"/>
          <w:szCs w:val="32"/>
        </w:rPr>
        <w:t>вня</w:t>
      </w:r>
      <w:proofErr w:type="spellEnd"/>
      <w:r w:rsidR="00C55380">
        <w:rPr>
          <w:b/>
          <w:sz w:val="32"/>
          <w:szCs w:val="32"/>
        </w:rPr>
        <w:t xml:space="preserve"> </w:t>
      </w:r>
      <w:r w:rsidR="00C55380">
        <w:rPr>
          <w:b/>
          <w:sz w:val="32"/>
          <w:szCs w:val="32"/>
          <w:lang w:val="uk-UA"/>
        </w:rPr>
        <w:t>«Бакалавр»</w:t>
      </w:r>
    </w:p>
    <w:p w:rsidR="003A43E5" w:rsidRPr="00811A33" w:rsidRDefault="003A43E5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заочної форми</w:t>
      </w:r>
      <w:r w:rsidRPr="00811A33">
        <w:rPr>
          <w:b/>
          <w:sz w:val="32"/>
          <w:szCs w:val="32"/>
          <w:lang w:val="uk-UA"/>
        </w:rPr>
        <w:t xml:space="preserve"> навчання 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пеціальності</w:t>
      </w:r>
      <w:r w:rsidRPr="00811A33">
        <w:rPr>
          <w:b/>
          <w:sz w:val="32"/>
          <w:szCs w:val="32"/>
          <w:lang w:val="uk-UA"/>
        </w:rPr>
        <w:t xml:space="preserve"> – </w:t>
      </w:r>
      <w:r w:rsidRPr="000E0E27">
        <w:rPr>
          <w:b/>
          <w:sz w:val="32"/>
          <w:szCs w:val="32"/>
          <w:lang w:val="uk-UA"/>
        </w:rPr>
        <w:t xml:space="preserve">016.01– «Спеціальна освіта. Логопедія»,  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 w:rsidRPr="000E0E27">
        <w:rPr>
          <w:b/>
          <w:sz w:val="32"/>
          <w:szCs w:val="32"/>
          <w:lang w:val="uk-UA"/>
        </w:rPr>
        <w:t xml:space="preserve">016.02 – «Спеціальна освіта. </w:t>
      </w:r>
      <w:proofErr w:type="spellStart"/>
      <w:r w:rsidRPr="000E0E27">
        <w:rPr>
          <w:b/>
          <w:sz w:val="32"/>
          <w:szCs w:val="32"/>
          <w:lang w:val="uk-UA"/>
        </w:rPr>
        <w:t>Олігофренопедагогіка</w:t>
      </w:r>
      <w:proofErr w:type="spellEnd"/>
      <w:r w:rsidRPr="000E0E27">
        <w:rPr>
          <w:b/>
          <w:sz w:val="32"/>
          <w:szCs w:val="32"/>
          <w:lang w:val="uk-UA"/>
        </w:rPr>
        <w:t>»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 w:rsidRPr="000E0E27">
        <w:rPr>
          <w:b/>
          <w:sz w:val="32"/>
          <w:szCs w:val="32"/>
          <w:lang w:val="uk-UA"/>
        </w:rPr>
        <w:t>231 – «Соціальна робота»</w:t>
      </w:r>
    </w:p>
    <w:p w:rsidR="003A43E5" w:rsidRPr="00811A33" w:rsidRDefault="00ED6CCF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2.01.2021 р. – 26.01.2021</w:t>
      </w:r>
      <w:r w:rsidR="003A43E5">
        <w:rPr>
          <w:b/>
          <w:sz w:val="32"/>
          <w:szCs w:val="32"/>
          <w:lang w:val="uk-UA"/>
        </w:rPr>
        <w:t xml:space="preserve"> р.</w:t>
      </w: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992"/>
        <w:gridCol w:w="1843"/>
        <w:gridCol w:w="4536"/>
        <w:gridCol w:w="141"/>
        <w:gridCol w:w="2977"/>
        <w:gridCol w:w="273"/>
        <w:gridCol w:w="12"/>
        <w:gridCol w:w="262"/>
        <w:gridCol w:w="3139"/>
      </w:tblGrid>
      <w:tr w:rsidR="00F33D23" w:rsidRPr="002444FD" w:rsidTr="003A4764">
        <w:tc>
          <w:tcPr>
            <w:tcW w:w="82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F37442" w:rsidRDefault="00F33D23" w:rsidP="00910C2C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Дні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D00BB0" w:rsidRDefault="00F33D23" w:rsidP="00910C2C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  <w:r w:rsidRPr="00D00BB0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F37442" w:rsidRDefault="00F33D23" w:rsidP="00910C2C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Початок і кінець</w:t>
            </w:r>
          </w:p>
          <w:p w:rsidR="00F33D23" w:rsidRPr="00F37442" w:rsidRDefault="00F33D23" w:rsidP="00910C2C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занять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F37442" w:rsidRDefault="00F33D23" w:rsidP="003A43E5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ФП</w:t>
            </w:r>
            <w:r>
              <w:rPr>
                <w:b/>
                <w:lang w:val="uk-UA"/>
              </w:rPr>
              <w:t>Л</w:t>
            </w:r>
            <w:r w:rsidRPr="00F37442">
              <w:rPr>
                <w:b/>
                <w:lang w:val="uk-UA"/>
              </w:rPr>
              <w:t xml:space="preserve"> -</w:t>
            </w:r>
            <w:r>
              <w:rPr>
                <w:b/>
                <w:lang w:val="uk-UA"/>
              </w:rPr>
              <w:t>11</w:t>
            </w:r>
            <w:r w:rsidRPr="00F37442">
              <w:rPr>
                <w:b/>
                <w:lang w:val="uk-UA"/>
              </w:rPr>
              <w:t xml:space="preserve"> з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F37442" w:rsidRDefault="00F33D23" w:rsidP="003A43E5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ФП</w:t>
            </w:r>
            <w:r>
              <w:rPr>
                <w:b/>
                <w:lang w:val="uk-UA"/>
              </w:rPr>
              <w:t>К</w:t>
            </w:r>
            <w:r w:rsidRPr="00F37442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1</w:t>
            </w:r>
            <w:r w:rsidRPr="00F37442">
              <w:rPr>
                <w:b/>
                <w:lang w:val="uk-UA"/>
              </w:rPr>
              <w:t xml:space="preserve"> з</w:t>
            </w:r>
          </w:p>
        </w:tc>
        <w:tc>
          <w:tcPr>
            <w:tcW w:w="3686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F37442" w:rsidRDefault="00F33D23" w:rsidP="003A43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ПС – 11з</w:t>
            </w:r>
          </w:p>
        </w:tc>
      </w:tr>
      <w:tr w:rsidR="00F33D23" w:rsidRPr="00052F44" w:rsidTr="00912552"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Pr="000F1CB2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1</w:t>
            </w:r>
          </w:p>
          <w:p w:rsidR="00F33D23" w:rsidRPr="00F37442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662B4D" w:rsidRDefault="00F33D23" w:rsidP="0061615C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662B4D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c>
          <w:tcPr>
            <w:tcW w:w="822" w:type="dxa"/>
            <w:vMerge/>
            <w:tcBorders>
              <w:top w:val="nil"/>
            </w:tcBorders>
            <w:textDirection w:val="btLr"/>
          </w:tcPr>
          <w:p w:rsidR="00F33D23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  <w:r w:rsidRPr="00662B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 xml:space="preserve">11.50 – 13.30 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c>
          <w:tcPr>
            <w:tcW w:w="822" w:type="dxa"/>
            <w:vMerge/>
            <w:tcBorders>
              <w:top w:val="nil"/>
            </w:tcBorders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052F44" w:rsidRDefault="00F33D23" w:rsidP="009B6C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науково-педагогічних досліджень спеціальній освіті 2 л</w:t>
            </w:r>
          </w:p>
          <w:p w:rsidR="00F33D23" w:rsidRPr="00052F44" w:rsidRDefault="00F33D23" w:rsidP="009B6C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F33D23" w:rsidRPr="00052F44" w:rsidRDefault="00F33D23" w:rsidP="00CF292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л</w:t>
            </w:r>
          </w:p>
          <w:p w:rsidR="00F33D23" w:rsidRPr="00052F44" w:rsidRDefault="00F33D23" w:rsidP="00CF292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c>
          <w:tcPr>
            <w:tcW w:w="822" w:type="dxa"/>
            <w:vMerge/>
            <w:tcBorders>
              <w:top w:val="nil"/>
            </w:tcBorders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052F44" w:rsidRDefault="00F33D23" w:rsidP="009B6C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науково-педагогічних досліджень спеціальній освіті 2 л</w:t>
            </w:r>
          </w:p>
          <w:p w:rsidR="00F33D23" w:rsidRPr="00052F44" w:rsidRDefault="00F33D23" w:rsidP="009B6C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F33D23" w:rsidRPr="00052F44" w:rsidRDefault="00F33D23" w:rsidP="00CF292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л</w:t>
            </w:r>
          </w:p>
          <w:p w:rsidR="00F33D23" w:rsidRPr="00052F44" w:rsidRDefault="00F33D23" w:rsidP="00CF292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3A4764">
        <w:tc>
          <w:tcPr>
            <w:tcW w:w="822" w:type="dxa"/>
            <w:vMerge/>
            <w:tcBorders>
              <w:top w:val="nil"/>
            </w:tcBorders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3A4764">
        <w:tc>
          <w:tcPr>
            <w:tcW w:w="822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F33D23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01</w:t>
            </w:r>
          </w:p>
          <w:p w:rsidR="00F33D23" w:rsidRPr="000F1CB2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8.30 – 9.50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912552">
        <w:tc>
          <w:tcPr>
            <w:tcW w:w="822" w:type="dxa"/>
            <w:vMerge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F33D23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  <w:r w:rsidRPr="00662B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 xml:space="preserve">11.50 – 13.30 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науково-педагогічних досліджень спеціальній освіті 2 л</w:t>
            </w:r>
          </w:p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F33D23" w:rsidRPr="00052F44" w:rsidRDefault="00F33D23" w:rsidP="00966BD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л</w:t>
            </w:r>
          </w:p>
          <w:p w:rsidR="00F33D23" w:rsidRPr="00052F44" w:rsidRDefault="00F33D23" w:rsidP="00966BD1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науково-педагогічних досліджень спеціальній освіті 2 л</w:t>
            </w:r>
          </w:p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</w:tcPr>
          <w:p w:rsidR="00F33D23" w:rsidRPr="00052F44" w:rsidRDefault="00F33D23" w:rsidP="00966BD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966BD1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</w:t>
            </w:r>
            <w:r w:rsidRPr="00662B4D">
              <w:rPr>
                <w:b/>
                <w:sz w:val="18"/>
                <w:szCs w:val="18"/>
                <w:lang w:val="en-US"/>
              </w:rPr>
              <w:t>4</w:t>
            </w:r>
            <w:r w:rsidRPr="00662B4D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6710E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F33D23" w:rsidRPr="00052F44" w:rsidRDefault="00F33D23" w:rsidP="006710E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</w:t>
            </w:r>
          </w:p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Ковний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Ю.Є.</w:t>
            </w:r>
          </w:p>
        </w:tc>
        <w:tc>
          <w:tcPr>
            <w:tcW w:w="3686" w:type="dxa"/>
            <w:gridSpan w:val="4"/>
          </w:tcPr>
          <w:p w:rsidR="00F33D23" w:rsidRPr="000F7827" w:rsidRDefault="000F7827" w:rsidP="000F782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7827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0F7827" w:rsidRPr="000F7827" w:rsidRDefault="000F7827" w:rsidP="000F782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7827">
              <w:rPr>
                <w:b/>
                <w:i/>
                <w:sz w:val="20"/>
                <w:szCs w:val="20"/>
                <w:lang w:val="uk-UA"/>
              </w:rPr>
              <w:t>Психологія загальна, вікова та соціальна</w:t>
            </w:r>
          </w:p>
          <w:p w:rsidR="000F7827" w:rsidRPr="00052F44" w:rsidRDefault="000F7827" w:rsidP="000F78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F7827">
              <w:rPr>
                <w:b/>
                <w:i/>
                <w:sz w:val="20"/>
                <w:szCs w:val="20"/>
                <w:lang w:val="uk-UA"/>
              </w:rPr>
              <w:t>Сулятицький</w:t>
            </w:r>
            <w:proofErr w:type="spellEnd"/>
            <w:r w:rsidRPr="000F7827">
              <w:rPr>
                <w:b/>
                <w:i/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F33D23" w:rsidRPr="00052F44" w:rsidTr="00912552">
        <w:trPr>
          <w:trHeight w:val="270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F33D23" w:rsidRDefault="00F33D23">
            <w:pPr>
              <w:spacing w:after="200" w:line="276" w:lineRule="auto"/>
              <w:ind w:left="113" w:right="113"/>
              <w:rPr>
                <w:b/>
                <w:lang w:val="uk-UA"/>
              </w:rPr>
            </w:pPr>
          </w:p>
          <w:p w:rsidR="00F33D23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1</w:t>
            </w:r>
          </w:p>
          <w:p w:rsidR="00F33D23" w:rsidRPr="000F1CB2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662B4D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662B4D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1340" w:type="dxa"/>
            <w:gridSpan w:val="7"/>
            <w:tcBorders>
              <w:top w:val="thinThickSmallGap" w:sz="24" w:space="0" w:color="auto"/>
            </w:tcBorders>
          </w:tcPr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rPr>
          <w:trHeight w:val="474"/>
        </w:trPr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912552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  <w:p w:rsidR="00F33D23" w:rsidRPr="00912552" w:rsidRDefault="00F33D23" w:rsidP="0091255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33D23" w:rsidRPr="00912552" w:rsidRDefault="00F33D23" w:rsidP="00912552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науково-педагогічних досліджень спеціальній осві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743EF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</w:tcPr>
          <w:p w:rsidR="00F33D23" w:rsidRPr="00052F44" w:rsidRDefault="00F33D23" w:rsidP="00966BD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966BD1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науково-педагогічних досліджень спеціальній осві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</w:tcPr>
          <w:p w:rsidR="00F33D23" w:rsidRPr="00052F44" w:rsidRDefault="00F33D23" w:rsidP="00966BD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966BD1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662B4D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</w:t>
            </w:r>
            <w:r w:rsidRPr="00662B4D">
              <w:rPr>
                <w:b/>
                <w:sz w:val="18"/>
                <w:szCs w:val="18"/>
                <w:lang w:val="en-US"/>
              </w:rPr>
              <w:t>4</w:t>
            </w:r>
            <w:r w:rsidRPr="00662B4D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6710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</w:rPr>
            </w:pPr>
          </w:p>
        </w:tc>
      </w:tr>
      <w:tr w:rsidR="00F33D23" w:rsidRPr="00052F44" w:rsidTr="00912552">
        <w:trPr>
          <w:trHeight w:val="20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1</w:t>
            </w:r>
          </w:p>
          <w:p w:rsidR="00F33D23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`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</w:p>
          <w:p w:rsidR="00F33D23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F33D23" w:rsidRPr="000F1CB2" w:rsidRDefault="00F33D23" w:rsidP="0061615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BB381A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BB381A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1340" w:type="dxa"/>
            <w:gridSpan w:val="7"/>
            <w:tcBorders>
              <w:top w:val="thinThickSmallGap" w:sz="24" w:space="0" w:color="auto"/>
            </w:tcBorders>
          </w:tcPr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rPr>
          <w:cantSplit/>
          <w:trHeight w:val="548"/>
        </w:trPr>
        <w:tc>
          <w:tcPr>
            <w:tcW w:w="822" w:type="dxa"/>
            <w:vMerge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</w:tcPr>
          <w:p w:rsidR="00F33D23" w:rsidRPr="00BB381A" w:rsidRDefault="00F33D23" w:rsidP="006161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61615C">
            <w:pPr>
              <w:tabs>
                <w:tab w:val="center" w:pos="3109"/>
                <w:tab w:val="left" w:pos="4540"/>
              </w:tabs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rPr>
          <w:trHeight w:val="546"/>
        </w:trPr>
        <w:tc>
          <w:tcPr>
            <w:tcW w:w="822" w:type="dxa"/>
            <w:vMerge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BB381A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</w:t>
            </w:r>
            <w:r w:rsidRPr="00BB381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BB381A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052F44" w:rsidRDefault="00F33D23" w:rsidP="00743EF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F33D23" w:rsidRPr="00052F44" w:rsidRDefault="00F33D23" w:rsidP="00743EF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Основи психології </w:t>
            </w:r>
          </w:p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Петровська І.Р</w:t>
            </w:r>
            <w:r w:rsidR="00912552">
              <w:rPr>
                <w:b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F33D23" w:rsidRPr="00052F44" w:rsidRDefault="00F33D23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91255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</w:t>
            </w:r>
          </w:p>
        </w:tc>
      </w:tr>
      <w:tr w:rsidR="00F33D23" w:rsidRPr="00052F44" w:rsidTr="00912552">
        <w:trPr>
          <w:trHeight w:val="241"/>
        </w:trPr>
        <w:tc>
          <w:tcPr>
            <w:tcW w:w="822" w:type="dxa"/>
            <w:vMerge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BB381A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BB381A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Руд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3686" w:type="dxa"/>
            <w:gridSpan w:val="4"/>
          </w:tcPr>
          <w:p w:rsidR="00F33D23" w:rsidRPr="00052F44" w:rsidRDefault="00F33D23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884D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rPr>
          <w:trHeight w:val="179"/>
        </w:trPr>
        <w:tc>
          <w:tcPr>
            <w:tcW w:w="822" w:type="dxa"/>
            <w:vMerge/>
          </w:tcPr>
          <w:p w:rsidR="00F33D23" w:rsidRPr="000F1CB2" w:rsidRDefault="00F33D23" w:rsidP="006161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BB381A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</w:t>
            </w:r>
            <w:r w:rsidRPr="00BB381A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BB381A" w:rsidRDefault="00F33D23" w:rsidP="0061615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6.</w:t>
            </w:r>
            <w:r w:rsidRPr="00BB381A">
              <w:rPr>
                <w:b/>
                <w:sz w:val="18"/>
                <w:szCs w:val="18"/>
                <w:lang w:val="en-US"/>
              </w:rPr>
              <w:t>4</w:t>
            </w:r>
            <w:r w:rsidRPr="00BB381A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F33D23" w:rsidRPr="00052F44" w:rsidRDefault="00F33D23" w:rsidP="0061615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Руд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3686" w:type="dxa"/>
            <w:gridSpan w:val="4"/>
          </w:tcPr>
          <w:p w:rsidR="00F33D23" w:rsidRPr="00052F44" w:rsidRDefault="00052F44" w:rsidP="0061615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052F44" w:rsidRPr="00052F44" w:rsidRDefault="00052F44" w:rsidP="0061615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Психолого-педагогічні засади міжособистісного спілкування та основи </w:t>
            </w: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конфліктології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:rsidR="00052F44" w:rsidRPr="00052F44" w:rsidRDefault="00052F44" w:rsidP="0061615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Лобода В.В.</w:t>
            </w:r>
          </w:p>
        </w:tc>
      </w:tr>
      <w:tr w:rsidR="00F33D23" w:rsidRPr="00052F44" w:rsidTr="00912552">
        <w:trPr>
          <w:trHeight w:val="617"/>
        </w:trPr>
        <w:tc>
          <w:tcPr>
            <w:tcW w:w="822" w:type="dxa"/>
            <w:vMerge/>
          </w:tcPr>
          <w:p w:rsidR="00F33D23" w:rsidRPr="000F1CB2" w:rsidRDefault="00F33D23" w:rsidP="00EE1A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6E7E88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843" w:type="dxa"/>
          </w:tcPr>
          <w:p w:rsidR="00F33D23" w:rsidRPr="00BB381A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743E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3A4764"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Default="00F33D23" w:rsidP="00EE1AA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1</w:t>
            </w:r>
          </w:p>
          <w:p w:rsidR="00F33D23" w:rsidRPr="00AD4E28" w:rsidRDefault="00F33D23" w:rsidP="00EE1AA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ота</w:t>
            </w:r>
            <w:proofErr w:type="spellEnd"/>
          </w:p>
          <w:p w:rsidR="00F33D23" w:rsidRPr="000F1CB2" w:rsidRDefault="00F33D23" w:rsidP="00EE1AA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.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292D17" w:rsidRDefault="00F33D23" w:rsidP="00EE1AA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92D17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292D17" w:rsidRDefault="00F33D23" w:rsidP="00EE1AA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92D17">
              <w:rPr>
                <w:sz w:val="20"/>
                <w:szCs w:val="20"/>
                <w:lang w:val="uk-UA"/>
              </w:rPr>
              <w:t>8.30 – 9.50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  <w:tcBorders>
              <w:top w:val="thinThickSmallGap" w:sz="24" w:space="0" w:color="auto"/>
            </w:tcBorders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912552">
        <w:tc>
          <w:tcPr>
            <w:tcW w:w="822" w:type="dxa"/>
            <w:vMerge/>
            <w:tcBorders>
              <w:top w:val="thinThickSmallGap" w:sz="24" w:space="0" w:color="auto"/>
            </w:tcBorders>
            <w:textDirection w:val="btLr"/>
          </w:tcPr>
          <w:p w:rsidR="00F33D23" w:rsidRDefault="00F33D23" w:rsidP="00EE1AA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3D23" w:rsidRPr="00EF4A5B" w:rsidRDefault="00F33D23" w:rsidP="00EE1AA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EF4A5B" w:rsidRDefault="00F33D23" w:rsidP="00EE1AA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1340" w:type="dxa"/>
            <w:gridSpan w:val="7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c>
          <w:tcPr>
            <w:tcW w:w="822" w:type="dxa"/>
            <w:vMerge/>
          </w:tcPr>
          <w:p w:rsidR="00F33D23" w:rsidRPr="000F1CB2" w:rsidRDefault="00F33D23" w:rsidP="00EE1A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EE1AA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</w:tcPr>
          <w:p w:rsidR="00F33D23" w:rsidRPr="00EF4A5B" w:rsidRDefault="00F33D23" w:rsidP="00EE1AA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11340" w:type="dxa"/>
            <w:gridSpan w:val="7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rPr>
          <w:trHeight w:val="423"/>
        </w:trPr>
        <w:tc>
          <w:tcPr>
            <w:tcW w:w="822" w:type="dxa"/>
            <w:vMerge/>
          </w:tcPr>
          <w:p w:rsidR="00F33D23" w:rsidRPr="000F1CB2" w:rsidRDefault="00F33D23" w:rsidP="00EE1A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</w:t>
            </w: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F4A5B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науково-педагогічних досліджень спеціальній осві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F33D23" w:rsidRPr="00052F44" w:rsidRDefault="00F33D23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884D5F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rPr>
          <w:trHeight w:val="506"/>
        </w:trPr>
        <w:tc>
          <w:tcPr>
            <w:tcW w:w="822" w:type="dxa"/>
            <w:vMerge/>
          </w:tcPr>
          <w:p w:rsidR="00F33D23" w:rsidRPr="000F1CB2" w:rsidRDefault="00F33D23" w:rsidP="00EE1A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F4A5B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науково-педагогічних досліджень спеціальній осві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686" w:type="dxa"/>
            <w:gridSpan w:val="4"/>
          </w:tcPr>
          <w:p w:rsidR="00F33D23" w:rsidRPr="00052F44" w:rsidRDefault="00F33D23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НІТ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та технічні засоби навчанн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884D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оляр Т.Я.</w:t>
            </w:r>
          </w:p>
        </w:tc>
      </w:tr>
      <w:tr w:rsidR="00F33D23" w:rsidRPr="00052F44" w:rsidTr="00912552">
        <w:tc>
          <w:tcPr>
            <w:tcW w:w="822" w:type="dxa"/>
            <w:vMerge/>
          </w:tcPr>
          <w:p w:rsidR="00F33D23" w:rsidRPr="000F1CB2" w:rsidRDefault="00F33D23" w:rsidP="00EE1A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EF4A5B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4677" w:type="dxa"/>
            <w:gridSpan w:val="2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912552">
        <w:trPr>
          <w:trHeight w:val="295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Default="00F33D23" w:rsidP="00EE1AA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lastRenderedPageBreak/>
              <w:t>17.01</w:t>
            </w:r>
          </w:p>
          <w:p w:rsidR="00F33D23" w:rsidRPr="008D593F" w:rsidRDefault="00F33D23" w:rsidP="00EE1AA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F33D23" w:rsidRPr="000F1CB2" w:rsidRDefault="00F33D23" w:rsidP="00EE1AA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0E6850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0E6850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8.30 – 9.5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  <w:tcBorders>
              <w:top w:val="thinThickSmallGap" w:sz="24" w:space="0" w:color="auto"/>
            </w:tcBorders>
          </w:tcPr>
          <w:p w:rsidR="00F33D23" w:rsidRPr="00052F44" w:rsidRDefault="00F33D23" w:rsidP="00EE1A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912552">
        <w:trPr>
          <w:trHeight w:val="90"/>
        </w:trPr>
        <w:tc>
          <w:tcPr>
            <w:tcW w:w="822" w:type="dxa"/>
            <w:vMerge/>
          </w:tcPr>
          <w:p w:rsidR="00F33D23" w:rsidRPr="000F1CB2" w:rsidRDefault="00F33D23" w:rsidP="00EE1A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0E6850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</w:tcPr>
          <w:p w:rsidR="00F33D23" w:rsidRPr="000E6850" w:rsidRDefault="00F33D23" w:rsidP="00EE1AA8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677" w:type="dxa"/>
            <w:gridSpan w:val="2"/>
          </w:tcPr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Іноземна мова </w:t>
            </w:r>
          </w:p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2977" w:type="dxa"/>
          </w:tcPr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ноземна мова</w:t>
            </w:r>
          </w:p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686" w:type="dxa"/>
            <w:gridSpan w:val="4"/>
          </w:tcPr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Іноземна мова </w:t>
            </w:r>
          </w:p>
          <w:p w:rsidR="00F33D23" w:rsidRPr="00052F44" w:rsidRDefault="00F33D23" w:rsidP="00EE1AA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Висоцька О.Л.</w:t>
            </w:r>
          </w:p>
        </w:tc>
      </w:tr>
      <w:tr w:rsidR="00F33D23" w:rsidRPr="00052F44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11340" w:type="dxa"/>
            <w:gridSpan w:val="7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Безпека життєдіяльності (безпека життєдіяльності, цивільний захист та сестринська справа) 2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Писарев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F33D23" w:rsidRPr="00052F44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0E6850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0E6850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11340" w:type="dxa"/>
            <w:gridSpan w:val="7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Безпека життєдіяльності (безпека життєдіяльності, цивільний захист та сестринська справа) 2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Писарев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0F7827" w:rsidRPr="00A33D00" w:rsidTr="00912552">
        <w:trPr>
          <w:trHeight w:val="385"/>
        </w:trPr>
        <w:tc>
          <w:tcPr>
            <w:tcW w:w="822" w:type="dxa"/>
            <w:vMerge/>
          </w:tcPr>
          <w:p w:rsidR="000F7827" w:rsidRPr="000F1CB2" w:rsidRDefault="000F7827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0F7827" w:rsidRPr="000E6850" w:rsidRDefault="000F7827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0F7827" w:rsidRPr="00C43953" w:rsidRDefault="000F7827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ікор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3686" w:type="dxa"/>
            <w:gridSpan w:val="4"/>
          </w:tcPr>
          <w:p w:rsidR="000F7827" w:rsidRPr="00052F44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соціалізації особистості 2л</w:t>
            </w:r>
          </w:p>
          <w:p w:rsidR="000F7827" w:rsidRPr="00052F44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З.З.</w:t>
            </w:r>
          </w:p>
        </w:tc>
      </w:tr>
      <w:tr w:rsidR="000F7827" w:rsidRPr="00A33D00" w:rsidTr="00912552">
        <w:tc>
          <w:tcPr>
            <w:tcW w:w="822" w:type="dxa"/>
            <w:vMerge/>
          </w:tcPr>
          <w:p w:rsidR="000F7827" w:rsidRPr="000F1CB2" w:rsidRDefault="000F7827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0F7827" w:rsidRPr="00EF4A5B" w:rsidRDefault="000F7827" w:rsidP="00884D5F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0F7827" w:rsidRPr="00EF4A5B" w:rsidRDefault="000F7827" w:rsidP="00884D5F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ікор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3686" w:type="dxa"/>
            <w:gridSpan w:val="4"/>
          </w:tcPr>
          <w:p w:rsidR="000F7827" w:rsidRPr="00052F44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соціалізації особистості 2л</w:t>
            </w:r>
          </w:p>
          <w:p w:rsidR="000F7827" w:rsidRPr="000F7827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З.З.</w:t>
            </w:r>
          </w:p>
        </w:tc>
      </w:tr>
      <w:tr w:rsidR="00F33D23" w:rsidRPr="00052F44" w:rsidTr="003A4764">
        <w:trPr>
          <w:trHeight w:val="520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Pr="008D593F" w:rsidRDefault="00F33D23" w:rsidP="00912552">
            <w:pPr>
              <w:ind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8.01</w:t>
            </w:r>
          </w:p>
          <w:p w:rsidR="00F33D23" w:rsidRPr="00AD4E28" w:rsidRDefault="00F33D23" w:rsidP="00912552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A33D00" w:rsidTr="003A4764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677" w:type="dxa"/>
            <w:gridSpan w:val="2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</w:tcPr>
          <w:p w:rsidR="00F33D23" w:rsidRDefault="00F33D23" w:rsidP="00A36F3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0F7827" w:rsidRPr="00052F44" w:rsidRDefault="000F7827" w:rsidP="00A36F3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оціологія</w:t>
            </w:r>
          </w:p>
          <w:p w:rsidR="00F33D23" w:rsidRPr="00052F44" w:rsidRDefault="00F33D23" w:rsidP="00A36F3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Марусяк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Т.С.</w:t>
            </w:r>
          </w:p>
        </w:tc>
      </w:tr>
      <w:tr w:rsidR="00F33D23" w:rsidRPr="00A33D00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Руд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3686" w:type="dxa"/>
            <w:gridSpan w:val="4"/>
          </w:tcPr>
          <w:p w:rsidR="00F33D23" w:rsidRPr="00052F44" w:rsidRDefault="00451AFE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Деонтологія соціальної роботи 2 л</w:t>
            </w:r>
          </w:p>
          <w:p w:rsidR="00451AFE" w:rsidRPr="00052F44" w:rsidRDefault="00451AFE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З.З.</w:t>
            </w:r>
          </w:p>
        </w:tc>
      </w:tr>
      <w:tr w:rsidR="00F33D23" w:rsidRPr="00A33D00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0E6850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Руд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3686" w:type="dxa"/>
            <w:gridSpan w:val="4"/>
          </w:tcPr>
          <w:p w:rsidR="00451AFE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Деонтологія соціальної роботи 2 л</w:t>
            </w:r>
          </w:p>
          <w:p w:rsidR="00F33D23" w:rsidRPr="00A41AF9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З.З.</w:t>
            </w:r>
          </w:p>
        </w:tc>
      </w:tr>
      <w:tr w:rsidR="00F33D23" w:rsidRPr="00052F44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11340" w:type="dxa"/>
            <w:gridSpan w:val="7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Безпека життєдіяльності (безпека життєдіяльності, цивільний захист та сестринська справа)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Писарев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F33D23" w:rsidRPr="00052F44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11340" w:type="dxa"/>
            <w:gridSpan w:val="7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Безпека життєдіяльності (безпека життєдіяльності, цивільний захист та сестринська справа)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Писарев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F33D23" w:rsidRPr="00052F44" w:rsidTr="003A4764">
        <w:tc>
          <w:tcPr>
            <w:tcW w:w="822" w:type="dxa"/>
            <w:vMerge/>
            <w:tcBorders>
              <w:bottom w:val="thinThickSmallGap" w:sz="24" w:space="0" w:color="auto"/>
            </w:tcBorders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677" w:type="dxa"/>
            <w:gridSpan w:val="2"/>
            <w:tcBorders>
              <w:bottom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50" w:type="dxa"/>
            <w:gridSpan w:val="2"/>
            <w:tcBorders>
              <w:bottom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gridSpan w:val="3"/>
            <w:tcBorders>
              <w:bottom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3A4764">
        <w:trPr>
          <w:trHeight w:val="58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12552" w:rsidRDefault="00912552" w:rsidP="0013172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1</w:t>
            </w:r>
          </w:p>
          <w:p w:rsidR="00912552" w:rsidRDefault="00912552" w:rsidP="0013172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F33D23" w:rsidRDefault="00F33D23" w:rsidP="00912552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50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gridSpan w:val="3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912552">
        <w:trPr>
          <w:trHeight w:val="153"/>
        </w:trPr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27" w:type="dxa"/>
            <w:gridSpan w:val="4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Руд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3413" w:type="dxa"/>
            <w:gridSpan w:val="3"/>
          </w:tcPr>
          <w:p w:rsidR="00F33D23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ез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ціальної роботи2</w:t>
            </w:r>
            <w:r w:rsidR="00F33D23" w:rsidRPr="00052F44">
              <w:rPr>
                <w:sz w:val="20"/>
                <w:szCs w:val="20"/>
                <w:lang w:val="uk-UA"/>
              </w:rPr>
              <w:t>пр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F33D23" w:rsidRPr="00052F44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27" w:type="dxa"/>
            <w:gridSpan w:val="4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3413" w:type="dxa"/>
            <w:gridSpan w:val="3"/>
          </w:tcPr>
          <w:p w:rsidR="00F33D23" w:rsidRPr="00052F44" w:rsidRDefault="00F33D23" w:rsidP="00A210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A210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0F7827" w:rsidRPr="00052F44" w:rsidTr="00912552">
        <w:tc>
          <w:tcPr>
            <w:tcW w:w="822" w:type="dxa"/>
            <w:vMerge/>
          </w:tcPr>
          <w:p w:rsidR="000F7827" w:rsidRPr="000F1CB2" w:rsidRDefault="000F7827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0F7827" w:rsidRPr="00E41F5D" w:rsidRDefault="000F7827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0F7827" w:rsidRPr="00E41F5D" w:rsidRDefault="000F7827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27" w:type="dxa"/>
            <w:gridSpan w:val="4"/>
          </w:tcPr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3413" w:type="dxa"/>
            <w:gridSpan w:val="3"/>
          </w:tcPr>
          <w:p w:rsidR="000F7827" w:rsidRPr="00052F44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0F7827" w:rsidRPr="00052F44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Р.</w:t>
            </w:r>
          </w:p>
        </w:tc>
      </w:tr>
      <w:tr w:rsidR="000F7827" w:rsidRPr="00052F44" w:rsidTr="00912552">
        <w:tc>
          <w:tcPr>
            <w:tcW w:w="822" w:type="dxa"/>
            <w:vMerge/>
          </w:tcPr>
          <w:p w:rsidR="000F7827" w:rsidRPr="000F1CB2" w:rsidRDefault="000F7827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0F7827" w:rsidRPr="00E41F5D" w:rsidRDefault="000F7827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0F7827" w:rsidRPr="00E41F5D" w:rsidRDefault="000F7827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27" w:type="dxa"/>
            <w:gridSpan w:val="4"/>
          </w:tcPr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3413" w:type="dxa"/>
            <w:gridSpan w:val="3"/>
          </w:tcPr>
          <w:p w:rsidR="000F7827" w:rsidRPr="00052F44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0F7827" w:rsidRPr="00052F44" w:rsidRDefault="000F7827" w:rsidP="00884D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Р.</w:t>
            </w:r>
          </w:p>
        </w:tc>
      </w:tr>
      <w:tr w:rsidR="00F33D23" w:rsidRPr="00052F44" w:rsidTr="003A4764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843" w:type="dxa"/>
          </w:tcPr>
          <w:p w:rsidR="00F33D23" w:rsidRPr="00EF4A5B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677" w:type="dxa"/>
            <w:gridSpan w:val="2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50" w:type="dxa"/>
            <w:gridSpan w:val="2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gridSpan w:val="3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A33D00" w:rsidTr="003A4764"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Default="00F33D23" w:rsidP="0013172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1</w:t>
            </w:r>
          </w:p>
          <w:p w:rsidR="00F33D23" w:rsidRPr="000F1CB2" w:rsidRDefault="00F33D23" w:rsidP="0013172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gridSpan w:val="3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1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соціалізації особистості 2л</w:t>
            </w:r>
          </w:p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З.З.</w:t>
            </w:r>
          </w:p>
        </w:tc>
      </w:tr>
      <w:tr w:rsidR="00F33D23" w:rsidRPr="00A33D00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пеціальна психологія 2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</w:tcPr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Основи соціалізації особистості 2л</w:t>
            </w:r>
          </w:p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З.З.</w:t>
            </w:r>
          </w:p>
        </w:tc>
      </w:tr>
      <w:tr w:rsidR="00F33D23" w:rsidRPr="00A33D00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пеціальна психологія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</w:tcPr>
          <w:p w:rsidR="00F33D23" w:rsidRPr="00052F44" w:rsidRDefault="00451AFE" w:rsidP="00E02E7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Деонтологія соціальної роботи 2 л.</w:t>
            </w:r>
          </w:p>
          <w:p w:rsidR="00451AFE" w:rsidRPr="00052F44" w:rsidRDefault="00451AFE" w:rsidP="00E02E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З.З.</w:t>
            </w:r>
          </w:p>
        </w:tc>
      </w:tr>
      <w:tr w:rsidR="00F33D23" w:rsidRPr="00EB7313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F33D23" w:rsidRPr="00912552" w:rsidRDefault="00F33D23" w:rsidP="0091255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спецпедагогіка</w:t>
            </w:r>
            <w:proofErr w:type="spellEnd"/>
          </w:p>
        </w:tc>
        <w:tc>
          <w:tcPr>
            <w:tcW w:w="3401" w:type="dxa"/>
            <w:gridSpan w:val="2"/>
          </w:tcPr>
          <w:p w:rsidR="00451AFE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соціальної роботи 2 л</w:t>
            </w:r>
          </w:p>
          <w:p w:rsidR="00F33D23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Кальченко Л.В</w:t>
            </w:r>
          </w:p>
        </w:tc>
      </w:tr>
      <w:tr w:rsidR="00F33D23" w:rsidRPr="00EB7313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3401" w:type="dxa"/>
            <w:gridSpan w:val="2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A33D00" w:rsidTr="003A4764"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Default="00F33D23" w:rsidP="00AE0EE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1</w:t>
            </w:r>
          </w:p>
          <w:p w:rsidR="00F33D23" w:rsidRPr="000F1CB2" w:rsidRDefault="00F33D23" w:rsidP="00AE0EE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- 11. 3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Історія України 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Дудяк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262" w:type="dxa"/>
            <w:gridSpan w:val="3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Історія України 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Дудяк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Історія України 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Дудяк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F33D23" w:rsidRPr="00F33D23" w:rsidTr="00912552">
        <w:tc>
          <w:tcPr>
            <w:tcW w:w="822" w:type="dxa"/>
            <w:vMerge/>
            <w:tcBorders>
              <w:top w:val="thinThickSmallGap" w:sz="24" w:space="0" w:color="auto"/>
            </w:tcBorders>
            <w:textDirection w:val="btLr"/>
          </w:tcPr>
          <w:p w:rsidR="00F33D23" w:rsidRDefault="00F33D23" w:rsidP="0013172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Спеціальна психологія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33D23" w:rsidRPr="00052F44" w:rsidRDefault="00F33D23" w:rsidP="00F50D8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F33D23" w:rsidRPr="00052F44" w:rsidRDefault="00F33D23" w:rsidP="00F50D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Р.</w:t>
            </w:r>
          </w:p>
        </w:tc>
      </w:tr>
      <w:tr w:rsidR="00F33D23" w:rsidRPr="00F33D23" w:rsidTr="00912552">
        <w:trPr>
          <w:trHeight w:val="347"/>
        </w:trPr>
        <w:tc>
          <w:tcPr>
            <w:tcW w:w="822" w:type="dxa"/>
            <w:vMerge/>
            <w:textDirection w:val="btLr"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</w:tcPr>
          <w:p w:rsidR="00F33D23" w:rsidRPr="00052F44" w:rsidRDefault="00F33D23" w:rsidP="00F50D8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F33D23" w:rsidRPr="00052F44" w:rsidRDefault="00F33D23" w:rsidP="00F50D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Р.</w:t>
            </w:r>
          </w:p>
        </w:tc>
      </w:tr>
      <w:tr w:rsidR="00F33D23" w:rsidRPr="00ED6CCF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Музич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Л.Т.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F33D23" w:rsidRPr="00052F44" w:rsidRDefault="000F7827" w:rsidP="00A210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ез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ціальної роботи</w:t>
            </w:r>
            <w:r w:rsidR="00F33D23" w:rsidRPr="00052F44">
              <w:rPr>
                <w:sz w:val="20"/>
                <w:szCs w:val="20"/>
                <w:lang w:val="uk-UA"/>
              </w:rPr>
              <w:t>2пр</w:t>
            </w:r>
          </w:p>
          <w:p w:rsidR="00F33D23" w:rsidRPr="00052F44" w:rsidRDefault="00F33D23" w:rsidP="00A210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F33D23" w:rsidRPr="00ED6CCF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39" w:type="dxa"/>
            <w:gridSpan w:val="5"/>
            <w:tcBorders>
              <w:bottom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Музич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Л.Т.</w:t>
            </w:r>
          </w:p>
        </w:tc>
        <w:tc>
          <w:tcPr>
            <w:tcW w:w="3401" w:type="dxa"/>
            <w:gridSpan w:val="2"/>
          </w:tcPr>
          <w:p w:rsidR="00F33D23" w:rsidRPr="00052F44" w:rsidRDefault="000F7827" w:rsidP="00A210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ез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ціальної роботи2</w:t>
            </w:r>
            <w:r w:rsidR="00F33D23" w:rsidRPr="00052F44">
              <w:rPr>
                <w:sz w:val="20"/>
                <w:szCs w:val="20"/>
                <w:lang w:val="uk-UA"/>
              </w:rPr>
              <w:t>пр</w:t>
            </w:r>
          </w:p>
          <w:p w:rsidR="00F33D23" w:rsidRPr="00052F44" w:rsidRDefault="00F33D23" w:rsidP="00A210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F33D23" w:rsidRPr="00225DC3" w:rsidTr="00912552"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Default="00F33D23" w:rsidP="00A36F3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1</w:t>
            </w:r>
          </w:p>
          <w:p w:rsidR="00F33D23" w:rsidRPr="000F1CB2" w:rsidRDefault="00F33D23" w:rsidP="00A36F3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`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- 11. 30</w:t>
            </w:r>
          </w:p>
        </w:tc>
        <w:tc>
          <w:tcPr>
            <w:tcW w:w="7939" w:type="dxa"/>
            <w:gridSpan w:val="5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BE05D0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BE05D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хоц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Б.</w:t>
            </w:r>
          </w:p>
          <w:p w:rsidR="00F33D23" w:rsidRPr="00052F44" w:rsidRDefault="00F33D23" w:rsidP="00BE05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225DC3" w:rsidTr="00912552">
        <w:tc>
          <w:tcPr>
            <w:tcW w:w="822" w:type="dxa"/>
            <w:vMerge/>
            <w:textDirection w:val="btLr"/>
          </w:tcPr>
          <w:p w:rsidR="00F33D23" w:rsidRDefault="00F33D23" w:rsidP="0013172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3D23" w:rsidRPr="00EF4B5B" w:rsidRDefault="00F33D23" w:rsidP="00131725">
            <w:pPr>
              <w:jc w:val="center"/>
              <w:rPr>
                <w:b/>
                <w:sz w:val="18"/>
                <w:szCs w:val="18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E41F5D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33D23" w:rsidRPr="00052F44" w:rsidRDefault="00F33D23" w:rsidP="00BE05D0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BE05D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хоц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Б.</w:t>
            </w:r>
          </w:p>
          <w:p w:rsidR="00F33D23" w:rsidRPr="00052F44" w:rsidRDefault="00F33D23" w:rsidP="00BE05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E37BFA" w:rsidTr="00912552">
        <w:tc>
          <w:tcPr>
            <w:tcW w:w="822" w:type="dxa"/>
            <w:vMerge/>
            <w:textDirection w:val="btLr"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Музич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Л.Т.</w:t>
            </w:r>
          </w:p>
        </w:tc>
        <w:tc>
          <w:tcPr>
            <w:tcW w:w="3401" w:type="dxa"/>
            <w:gridSpan w:val="2"/>
          </w:tcPr>
          <w:p w:rsidR="00451AFE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F33D23" w:rsidRPr="00E37BFA" w:rsidTr="00912552"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Музич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Л.Т.</w:t>
            </w:r>
          </w:p>
        </w:tc>
        <w:tc>
          <w:tcPr>
            <w:tcW w:w="3401" w:type="dxa"/>
            <w:gridSpan w:val="2"/>
          </w:tcPr>
          <w:p w:rsidR="00451AFE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F33D23" w:rsidRPr="00E0126D" w:rsidTr="00912552">
        <w:trPr>
          <w:trHeight w:val="262"/>
        </w:trPr>
        <w:tc>
          <w:tcPr>
            <w:tcW w:w="822" w:type="dxa"/>
            <w:vMerge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E41F5D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Сенсорні системи і їх порушення 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Дробіт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401" w:type="dxa"/>
            <w:gridSpan w:val="2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EB7313" w:rsidTr="00912552"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1</w:t>
            </w:r>
          </w:p>
          <w:p w:rsidR="00F33D23" w:rsidRPr="000F1CB2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5"/>
            <w:tcBorders>
              <w:top w:val="thinThickSmallGap" w:sz="2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</w:tcBorders>
          </w:tcPr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хоц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Б.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EB7313" w:rsidTr="00912552">
        <w:tc>
          <w:tcPr>
            <w:tcW w:w="822" w:type="dxa"/>
            <w:vMerge/>
            <w:tcBorders>
              <w:top w:val="thinThickSmallGap" w:sz="24" w:space="0" w:color="auto"/>
            </w:tcBorders>
            <w:textDirection w:val="btLr"/>
          </w:tcPr>
          <w:p w:rsidR="00F33D23" w:rsidRDefault="00F33D23" w:rsidP="00912552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хоц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Б.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EB7313" w:rsidTr="00912552">
        <w:tc>
          <w:tcPr>
            <w:tcW w:w="822" w:type="dxa"/>
            <w:vMerge/>
            <w:textDirection w:val="btLr"/>
          </w:tcPr>
          <w:p w:rsidR="00F33D23" w:rsidRPr="000F1CB2" w:rsidRDefault="00F33D23" w:rsidP="00912552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Музичко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Л.Т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33D23" w:rsidRPr="00052F44" w:rsidRDefault="00F33D23" w:rsidP="00622CA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F33D23" w:rsidRPr="00052F44" w:rsidRDefault="00F33D23" w:rsidP="00622CAB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Вступ до спеціальності</w:t>
            </w:r>
            <w:r w:rsidRPr="00052F44">
              <w:rPr>
                <w:sz w:val="20"/>
                <w:szCs w:val="20"/>
                <w:lang w:val="uk-UA"/>
              </w:rPr>
              <w:t xml:space="preserve"> </w:t>
            </w:r>
          </w:p>
          <w:p w:rsidR="00F33D23" w:rsidRPr="00052F44" w:rsidRDefault="00F33D23" w:rsidP="00622CA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/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Корнят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В.С.</w:t>
            </w:r>
            <w:bookmarkEnd w:id="0"/>
          </w:p>
        </w:tc>
      </w:tr>
      <w:tr w:rsidR="00F33D23" w:rsidRPr="00A33D00" w:rsidTr="00912552">
        <w:trPr>
          <w:trHeight w:val="90"/>
        </w:trPr>
        <w:tc>
          <w:tcPr>
            <w:tcW w:w="822" w:type="dxa"/>
            <w:vMerge/>
            <w:textDirection w:val="btLr"/>
          </w:tcPr>
          <w:p w:rsidR="00F33D23" w:rsidRPr="000F1CB2" w:rsidRDefault="00F33D23" w:rsidP="00912552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F33D23" w:rsidRPr="00052F44" w:rsidRDefault="00F33D23" w:rsidP="0013172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52F44">
              <w:rPr>
                <w:b/>
                <w:i/>
                <w:sz w:val="20"/>
                <w:szCs w:val="20"/>
                <w:lang w:val="uk-UA"/>
              </w:rPr>
              <w:t>Вступ до спеціальності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b/>
                <w:i/>
                <w:sz w:val="20"/>
                <w:szCs w:val="20"/>
                <w:lang w:val="uk-UA"/>
              </w:rPr>
              <w:t>Корнят</w:t>
            </w:r>
            <w:proofErr w:type="spellEnd"/>
            <w:r w:rsidRPr="00052F44">
              <w:rPr>
                <w:b/>
                <w:i/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A41AF9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F33D23" w:rsidRPr="00EB7313" w:rsidTr="003A4764">
        <w:tc>
          <w:tcPr>
            <w:tcW w:w="822" w:type="dxa"/>
            <w:vMerge/>
            <w:textDirection w:val="btLr"/>
          </w:tcPr>
          <w:p w:rsidR="00F33D23" w:rsidRPr="000F1CB2" w:rsidRDefault="00F33D23" w:rsidP="00912552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4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1" w:type="dxa"/>
            <w:gridSpan w:val="2"/>
          </w:tcPr>
          <w:p w:rsidR="00A41AF9" w:rsidRPr="00052F44" w:rsidRDefault="00A41AF9" w:rsidP="00A41AF9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A41AF9" w:rsidP="00A41A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F33D23" w:rsidRPr="00EB7313" w:rsidTr="003A4764">
        <w:trPr>
          <w:trHeight w:val="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Default="00912552" w:rsidP="0091255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33D23">
              <w:rPr>
                <w:b/>
                <w:lang w:val="uk-UA"/>
              </w:rPr>
              <w:t>4.01</w:t>
            </w:r>
          </w:p>
          <w:p w:rsidR="00F33D23" w:rsidRPr="000F1CB2" w:rsidRDefault="00F33D23" w:rsidP="0091255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A33D00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Pr="000F1CB2" w:rsidRDefault="00F33D23" w:rsidP="004C2DD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lastRenderedPageBreak/>
              <w:t>Матвієнко С.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lastRenderedPageBreak/>
              <w:t xml:space="preserve">Основи соціалізації осіб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lastRenderedPageBreak/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F33D23" w:rsidRPr="00A33D00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Pr="000F1CB2" w:rsidRDefault="00F33D23" w:rsidP="004C2DD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451AFE" w:rsidRPr="00ED6CCF" w:rsidTr="00912552">
        <w:trPr>
          <w:trHeight w:val="39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AFE" w:rsidRPr="000F1CB2" w:rsidRDefault="00451AFE" w:rsidP="004C2DD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1AFE" w:rsidRPr="003E1F52" w:rsidRDefault="00451AFE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451AFE" w:rsidRPr="003E1F52" w:rsidRDefault="00451AFE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5"/>
          </w:tcPr>
          <w:p w:rsidR="00451AFE" w:rsidRPr="00052F44" w:rsidRDefault="00451AFE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451AFE" w:rsidRPr="00052F44" w:rsidRDefault="00451AFE" w:rsidP="00D92C4F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</w:t>
            </w:r>
          </w:p>
          <w:p w:rsidR="00451AFE" w:rsidRPr="00052F44" w:rsidRDefault="00451AFE" w:rsidP="00D92C4F">
            <w:pPr>
              <w:jc w:val="center"/>
              <w:rPr>
                <w:sz w:val="20"/>
                <w:szCs w:val="20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О.Я.</w:t>
            </w:r>
          </w:p>
        </w:tc>
      </w:tr>
      <w:tr w:rsidR="00451AFE" w:rsidRPr="00F836C2" w:rsidTr="00912552">
        <w:trPr>
          <w:trHeight w:val="18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AFE" w:rsidRPr="000F1CB2" w:rsidRDefault="00451AFE" w:rsidP="004C2DD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1AFE" w:rsidRPr="003E1F52" w:rsidRDefault="00451AFE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451AFE" w:rsidRPr="003E1F52" w:rsidRDefault="00451AFE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5"/>
          </w:tcPr>
          <w:p w:rsidR="00451AFE" w:rsidRPr="00052F44" w:rsidRDefault="00451AFE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3401" w:type="dxa"/>
            <w:gridSpan w:val="2"/>
          </w:tcPr>
          <w:p w:rsidR="00451AFE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</w:t>
            </w:r>
          </w:p>
          <w:p w:rsidR="00451AFE" w:rsidRPr="00052F44" w:rsidRDefault="00451AFE" w:rsidP="00451AFE">
            <w:pPr>
              <w:jc w:val="center"/>
              <w:rPr>
                <w:sz w:val="20"/>
                <w:szCs w:val="20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О.Я.</w:t>
            </w:r>
          </w:p>
        </w:tc>
      </w:tr>
      <w:tr w:rsidR="00F33D23" w:rsidRPr="00F836C2" w:rsidTr="003A4764">
        <w:tc>
          <w:tcPr>
            <w:tcW w:w="82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  <w:p w:rsidR="00F33D23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  <w:p w:rsidR="00F33D23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F33D23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F33D23" w:rsidRPr="000F1CB2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7827" w:rsidRPr="00F33D23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7827" w:rsidRPr="000F1CB2" w:rsidRDefault="000F7827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F7827" w:rsidRPr="003E1F52" w:rsidRDefault="000F7827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827" w:rsidRPr="003E1F52" w:rsidRDefault="000F7827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</w:tcBorders>
          </w:tcPr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0F7827" w:rsidRPr="00345514" w:rsidRDefault="000F7827" w:rsidP="006E340F">
            <w:pPr>
              <w:jc w:val="center"/>
              <w:rPr>
                <w:sz w:val="20"/>
                <w:szCs w:val="20"/>
              </w:rPr>
            </w:pPr>
            <w:proofErr w:type="spellStart"/>
            <w:r w:rsidRPr="00345514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345514">
              <w:rPr>
                <w:sz w:val="20"/>
                <w:szCs w:val="20"/>
                <w:lang w:val="uk-UA"/>
              </w:rPr>
              <w:t xml:space="preserve"> соціальної роботи 2 л Кальченко Л.В</w:t>
            </w:r>
          </w:p>
        </w:tc>
      </w:tr>
      <w:tr w:rsidR="000F7827" w:rsidRPr="00E0126D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7827" w:rsidRPr="000F1CB2" w:rsidRDefault="000F7827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F7827" w:rsidRPr="003E1F52" w:rsidRDefault="000F7827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827" w:rsidRPr="003E1F52" w:rsidRDefault="000F7827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</w:tcBorders>
          </w:tcPr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F7827" w:rsidRPr="00052F44" w:rsidRDefault="000F7827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0F7827" w:rsidRPr="00052F44" w:rsidRDefault="000F7827" w:rsidP="000F78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соціальної роботи 2 л</w:t>
            </w:r>
          </w:p>
          <w:p w:rsidR="000F7827" w:rsidRDefault="000F7827" w:rsidP="000F7827">
            <w:pPr>
              <w:jc w:val="center"/>
            </w:pPr>
            <w:r w:rsidRPr="00052F44">
              <w:rPr>
                <w:sz w:val="20"/>
                <w:szCs w:val="20"/>
                <w:lang w:val="uk-UA"/>
              </w:rPr>
              <w:t>Кальченко Л.В</w:t>
            </w:r>
          </w:p>
        </w:tc>
      </w:tr>
      <w:tr w:rsidR="00451AFE" w:rsidRPr="00904952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AFE" w:rsidRPr="000F1CB2" w:rsidRDefault="00451AFE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1AFE" w:rsidRPr="003E1F52" w:rsidRDefault="00451AFE" w:rsidP="0013172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451AFE" w:rsidRPr="003E1F52" w:rsidRDefault="00451AFE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5"/>
          </w:tcPr>
          <w:p w:rsidR="00451AFE" w:rsidRPr="00052F44" w:rsidRDefault="00451AFE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3401" w:type="dxa"/>
            <w:gridSpan w:val="2"/>
          </w:tcPr>
          <w:p w:rsidR="00451AFE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51AFE" w:rsidRPr="00052F44" w:rsidRDefault="00451AFE" w:rsidP="00451AFE">
            <w:pPr>
              <w:jc w:val="center"/>
              <w:rPr>
                <w:sz w:val="20"/>
                <w:szCs w:val="20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О.Я.</w:t>
            </w:r>
          </w:p>
        </w:tc>
      </w:tr>
      <w:tr w:rsidR="00451AFE" w:rsidRPr="00904952" w:rsidTr="00912552">
        <w:trPr>
          <w:trHeight w:val="41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AFE" w:rsidRPr="000F1CB2" w:rsidRDefault="00451AFE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1AFE" w:rsidRPr="003E1F52" w:rsidRDefault="00451AFE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</w:tcPr>
          <w:p w:rsidR="00451AFE" w:rsidRPr="003E1F52" w:rsidRDefault="00451AFE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5"/>
          </w:tcPr>
          <w:p w:rsidR="00451AFE" w:rsidRPr="00052F44" w:rsidRDefault="00451AFE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3401" w:type="dxa"/>
            <w:gridSpan w:val="2"/>
          </w:tcPr>
          <w:p w:rsidR="00451AFE" w:rsidRPr="00052F44" w:rsidRDefault="00451AFE" w:rsidP="00451AFE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51AFE" w:rsidRPr="00052F44" w:rsidRDefault="00451AFE" w:rsidP="00451AFE">
            <w:pPr>
              <w:jc w:val="center"/>
              <w:rPr>
                <w:sz w:val="20"/>
                <w:szCs w:val="20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О.Я.</w:t>
            </w:r>
          </w:p>
        </w:tc>
      </w:tr>
      <w:tr w:rsidR="00F33D23" w:rsidRPr="00904952" w:rsidTr="003A4764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Pr="000F1CB2" w:rsidRDefault="00F33D23" w:rsidP="0091255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4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1" w:type="dxa"/>
            <w:gridSpan w:val="2"/>
          </w:tcPr>
          <w:p w:rsidR="00F33D23" w:rsidRPr="00052F44" w:rsidRDefault="00F33D23" w:rsidP="00451AF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E0126D" w:rsidTr="003A4764">
        <w:tc>
          <w:tcPr>
            <w:tcW w:w="82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Default="00F33D23" w:rsidP="00912552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  <w:p w:rsidR="00F33D23" w:rsidRPr="000F1CB2" w:rsidRDefault="00F33D23" w:rsidP="00912552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9C4D93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Default="00F33D23" w:rsidP="0013172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</w:rPr>
            </w:pPr>
            <w:proofErr w:type="spellStart"/>
            <w:r w:rsidRPr="00052F44">
              <w:rPr>
                <w:sz w:val="20"/>
                <w:szCs w:val="20"/>
              </w:rPr>
              <w:t>Анатомія</w:t>
            </w:r>
            <w:proofErr w:type="spellEnd"/>
            <w:r w:rsidRPr="00052F44">
              <w:rPr>
                <w:sz w:val="20"/>
                <w:szCs w:val="20"/>
              </w:rPr>
              <w:t xml:space="preserve">, </w:t>
            </w:r>
            <w:proofErr w:type="spellStart"/>
            <w:r w:rsidRPr="00052F44">
              <w:rPr>
                <w:sz w:val="20"/>
                <w:szCs w:val="20"/>
              </w:rPr>
              <w:t>фізіологія</w:t>
            </w:r>
            <w:proofErr w:type="spellEnd"/>
            <w:r w:rsidRPr="00052F44">
              <w:rPr>
                <w:sz w:val="20"/>
                <w:szCs w:val="20"/>
              </w:rPr>
              <w:t xml:space="preserve"> та </w:t>
            </w:r>
            <w:proofErr w:type="spellStart"/>
            <w:r w:rsidRPr="00052F44">
              <w:rPr>
                <w:sz w:val="20"/>
                <w:szCs w:val="20"/>
              </w:rPr>
              <w:t>основи</w:t>
            </w:r>
            <w:proofErr w:type="spellEnd"/>
            <w:r w:rsidRPr="00052F44">
              <w:rPr>
                <w:sz w:val="20"/>
                <w:szCs w:val="20"/>
              </w:rPr>
              <w:t xml:space="preserve"> генетики </w:t>
            </w:r>
            <w:proofErr w:type="spellStart"/>
            <w:r w:rsidRPr="00052F44">
              <w:rPr>
                <w:sz w:val="20"/>
                <w:szCs w:val="20"/>
              </w:rPr>
              <w:t>людини</w:t>
            </w:r>
            <w:proofErr w:type="spellEnd"/>
            <w:r w:rsidRPr="00052F44"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052F4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атвієнко С.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хоц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Б.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ED6CCF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Default="00F33D23" w:rsidP="0013172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</w:rPr>
            </w:pPr>
            <w:proofErr w:type="spellStart"/>
            <w:r w:rsidRPr="00052F44">
              <w:rPr>
                <w:sz w:val="20"/>
                <w:szCs w:val="20"/>
              </w:rPr>
              <w:t>Анатомія</w:t>
            </w:r>
            <w:proofErr w:type="spellEnd"/>
            <w:r w:rsidRPr="00052F44">
              <w:rPr>
                <w:sz w:val="20"/>
                <w:szCs w:val="20"/>
              </w:rPr>
              <w:t xml:space="preserve">, </w:t>
            </w:r>
            <w:proofErr w:type="spellStart"/>
            <w:r w:rsidRPr="00052F44">
              <w:rPr>
                <w:sz w:val="20"/>
                <w:szCs w:val="20"/>
              </w:rPr>
              <w:t>фізіологія</w:t>
            </w:r>
            <w:proofErr w:type="spellEnd"/>
            <w:r w:rsidRPr="00052F44">
              <w:rPr>
                <w:sz w:val="20"/>
                <w:szCs w:val="20"/>
              </w:rPr>
              <w:t xml:space="preserve"> та </w:t>
            </w:r>
            <w:proofErr w:type="spellStart"/>
            <w:r w:rsidRPr="00052F44">
              <w:rPr>
                <w:sz w:val="20"/>
                <w:szCs w:val="20"/>
              </w:rPr>
              <w:t>основи</w:t>
            </w:r>
            <w:proofErr w:type="spellEnd"/>
            <w:r w:rsidRPr="00052F44">
              <w:rPr>
                <w:sz w:val="20"/>
                <w:szCs w:val="20"/>
              </w:rPr>
              <w:t xml:space="preserve"> генетики </w:t>
            </w:r>
            <w:proofErr w:type="spellStart"/>
            <w:r w:rsidRPr="00052F44">
              <w:rPr>
                <w:sz w:val="20"/>
                <w:szCs w:val="20"/>
              </w:rPr>
              <w:t>людини</w:t>
            </w:r>
            <w:proofErr w:type="spellEnd"/>
            <w:r w:rsidRPr="00052F44"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052F4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E02E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Сухоцька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І.Б.</w:t>
            </w:r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A33D00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F33D23" w:rsidRPr="00A33D00" w:rsidTr="00912552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5"/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262" w:type="dxa"/>
            <w:tcBorders>
              <w:top w:val="single" w:sz="4" w:space="0" w:color="auto"/>
              <w:right w:val="nil"/>
            </w:tcBorders>
          </w:tcPr>
          <w:p w:rsidR="00F33D23" w:rsidRPr="00052F44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</w:tcBorders>
          </w:tcPr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r w:rsidRPr="00052F44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052F4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052F44" w:rsidRDefault="00F33D23" w:rsidP="00F33D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52F44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052F44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F33D23" w:rsidRPr="00EB7313" w:rsidTr="003A4764">
        <w:trPr>
          <w:trHeight w:val="7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23" w:rsidRPr="000F1CB2" w:rsidRDefault="00F33D23" w:rsidP="00131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D23" w:rsidRPr="003E1F52" w:rsidRDefault="00F33D23" w:rsidP="0013172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843" w:type="dxa"/>
          </w:tcPr>
          <w:p w:rsidR="00F33D23" w:rsidRPr="003E1F52" w:rsidRDefault="00F33D23" w:rsidP="001317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</w:tcPr>
          <w:p w:rsidR="00F33D23" w:rsidRPr="000E0E27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4"/>
            <w:tcBorders>
              <w:right w:val="nil"/>
            </w:tcBorders>
          </w:tcPr>
          <w:p w:rsidR="00F33D23" w:rsidRPr="000E0E27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</w:tcPr>
          <w:p w:rsidR="00F33D23" w:rsidRPr="000E0E27" w:rsidRDefault="00F33D23" w:rsidP="001317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39" w:type="dxa"/>
            <w:tcBorders>
              <w:left w:val="nil"/>
            </w:tcBorders>
          </w:tcPr>
          <w:p w:rsidR="00F33D23" w:rsidRPr="000E0E27" w:rsidRDefault="00F33D23" w:rsidP="00131725">
            <w:pPr>
              <w:tabs>
                <w:tab w:val="left" w:pos="540"/>
              </w:tabs>
              <w:ind w:left="-573" w:firstLine="573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A43E5" w:rsidRPr="00D15507" w:rsidRDefault="004C2DD3" w:rsidP="004C2DD3">
      <w:pPr>
        <w:pStyle w:val="1"/>
        <w:tabs>
          <w:tab w:val="left" w:pos="118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3A43E5" w:rsidRDefault="003A43E5" w:rsidP="003A43E5">
      <w:pPr>
        <w:rPr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Pr="005D0A4E" w:rsidRDefault="003A43E5" w:rsidP="003A43E5">
      <w:pPr>
        <w:tabs>
          <w:tab w:val="left" w:pos="11480"/>
        </w:tabs>
        <w:rPr>
          <w:b/>
          <w:sz w:val="28"/>
          <w:szCs w:val="28"/>
          <w:lang w:val="uk-UA"/>
        </w:rPr>
      </w:pPr>
      <w:r w:rsidRPr="005D0A4E">
        <w:rPr>
          <w:b/>
          <w:sz w:val="28"/>
          <w:szCs w:val="28"/>
          <w:lang w:val="uk-UA"/>
        </w:rPr>
        <w:t xml:space="preserve">Декан факультету педагогічної освіти </w:t>
      </w:r>
      <w:r w:rsidRPr="005D0A4E">
        <w:rPr>
          <w:b/>
          <w:sz w:val="28"/>
          <w:szCs w:val="28"/>
          <w:lang w:val="uk-UA"/>
        </w:rPr>
        <w:tab/>
      </w:r>
      <w:proofErr w:type="spellStart"/>
      <w:r w:rsidRPr="005D0A4E">
        <w:rPr>
          <w:b/>
          <w:sz w:val="28"/>
          <w:szCs w:val="28"/>
          <w:lang w:val="uk-UA"/>
        </w:rPr>
        <w:t>доц.Герцюк</w:t>
      </w:r>
      <w:proofErr w:type="spellEnd"/>
      <w:r w:rsidRPr="005D0A4E">
        <w:rPr>
          <w:b/>
          <w:sz w:val="28"/>
          <w:szCs w:val="28"/>
          <w:lang w:val="uk-UA"/>
        </w:rPr>
        <w:t xml:space="preserve"> Д.Д.</w:t>
      </w:r>
    </w:p>
    <w:p w:rsidR="00B941B8" w:rsidRPr="003A43E5" w:rsidRDefault="00B941B8">
      <w:pPr>
        <w:rPr>
          <w:lang w:val="uk-UA"/>
        </w:rPr>
      </w:pPr>
    </w:p>
    <w:sectPr w:rsidR="00B941B8" w:rsidRPr="003A43E5" w:rsidSect="00910C2C">
      <w:pgSz w:w="16838" w:h="11906" w:orient="landscape"/>
      <w:pgMar w:top="720" w:right="720" w:bottom="3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43E5"/>
    <w:rsid w:val="00031F61"/>
    <w:rsid w:val="00052F44"/>
    <w:rsid w:val="0005375C"/>
    <w:rsid w:val="00070127"/>
    <w:rsid w:val="000B38E8"/>
    <w:rsid w:val="000C0725"/>
    <w:rsid w:val="000D2865"/>
    <w:rsid w:val="000D4DEF"/>
    <w:rsid w:val="000E0E27"/>
    <w:rsid w:val="000F7827"/>
    <w:rsid w:val="00107A0D"/>
    <w:rsid w:val="00131725"/>
    <w:rsid w:val="00171057"/>
    <w:rsid w:val="001D10F5"/>
    <w:rsid w:val="00200266"/>
    <w:rsid w:val="002634A4"/>
    <w:rsid w:val="00292D17"/>
    <w:rsid w:val="00295BDE"/>
    <w:rsid w:val="002A4480"/>
    <w:rsid w:val="002B1A2F"/>
    <w:rsid w:val="00356D83"/>
    <w:rsid w:val="00386C8B"/>
    <w:rsid w:val="003A43E5"/>
    <w:rsid w:val="003A4764"/>
    <w:rsid w:val="003D78F8"/>
    <w:rsid w:val="003E1CD3"/>
    <w:rsid w:val="00451AFE"/>
    <w:rsid w:val="00456D21"/>
    <w:rsid w:val="00464EDC"/>
    <w:rsid w:val="004A3C3E"/>
    <w:rsid w:val="004B2BDF"/>
    <w:rsid w:val="004B60D7"/>
    <w:rsid w:val="004C2DD3"/>
    <w:rsid w:val="004E718A"/>
    <w:rsid w:val="004F29DB"/>
    <w:rsid w:val="00502126"/>
    <w:rsid w:val="005338E5"/>
    <w:rsid w:val="00552867"/>
    <w:rsid w:val="00574709"/>
    <w:rsid w:val="00585A51"/>
    <w:rsid w:val="0061615C"/>
    <w:rsid w:val="00622CAB"/>
    <w:rsid w:val="0067108A"/>
    <w:rsid w:val="006710E5"/>
    <w:rsid w:val="006C4888"/>
    <w:rsid w:val="006D3061"/>
    <w:rsid w:val="00705B6A"/>
    <w:rsid w:val="00743EF2"/>
    <w:rsid w:val="00762A1B"/>
    <w:rsid w:val="00840781"/>
    <w:rsid w:val="00843BB0"/>
    <w:rsid w:val="00850A5F"/>
    <w:rsid w:val="00901476"/>
    <w:rsid w:val="00910C2C"/>
    <w:rsid w:val="00912552"/>
    <w:rsid w:val="00966BD1"/>
    <w:rsid w:val="009B6C5F"/>
    <w:rsid w:val="009C4D93"/>
    <w:rsid w:val="009F36EF"/>
    <w:rsid w:val="00A06D4A"/>
    <w:rsid w:val="00A210FC"/>
    <w:rsid w:val="00A33D00"/>
    <w:rsid w:val="00A36F30"/>
    <w:rsid w:val="00A41AF9"/>
    <w:rsid w:val="00A84C0A"/>
    <w:rsid w:val="00A94F87"/>
    <w:rsid w:val="00AE0EEB"/>
    <w:rsid w:val="00B160F6"/>
    <w:rsid w:val="00B30073"/>
    <w:rsid w:val="00B4569D"/>
    <w:rsid w:val="00B941B8"/>
    <w:rsid w:val="00C03E0E"/>
    <w:rsid w:val="00C43953"/>
    <w:rsid w:val="00C45D38"/>
    <w:rsid w:val="00C55380"/>
    <w:rsid w:val="00CC5994"/>
    <w:rsid w:val="00CE79B5"/>
    <w:rsid w:val="00CF2928"/>
    <w:rsid w:val="00D22C3C"/>
    <w:rsid w:val="00D437B2"/>
    <w:rsid w:val="00D54187"/>
    <w:rsid w:val="00DE6C08"/>
    <w:rsid w:val="00DF0B8A"/>
    <w:rsid w:val="00E02E78"/>
    <w:rsid w:val="00EB5F38"/>
    <w:rsid w:val="00ED6CCF"/>
    <w:rsid w:val="00EE1AA8"/>
    <w:rsid w:val="00EE5979"/>
    <w:rsid w:val="00F33D23"/>
    <w:rsid w:val="00F7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4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3E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8DDD-068B-4EF7-8477-A9B2295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511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29T14:20:00Z</cp:lastPrinted>
  <dcterms:created xsi:type="dcterms:W3CDTF">2020-12-29T14:19:00Z</dcterms:created>
  <dcterms:modified xsi:type="dcterms:W3CDTF">2021-01-04T13:14:00Z</dcterms:modified>
</cp:coreProperties>
</file>